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76D59F2E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 xml:space="preserve">Nomor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9E7883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9E7883">
        <w:rPr>
          <w:rFonts w:ascii="Arial" w:hAnsi="Arial" w:cs="Arial"/>
          <w:sz w:val="22"/>
          <w:szCs w:val="22"/>
        </w:rPr>
        <w:t>KU.04.1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105675">
        <w:rPr>
          <w:rFonts w:ascii="Arial" w:hAnsi="Arial" w:cs="Arial"/>
          <w:sz w:val="22"/>
          <w:szCs w:val="22"/>
        </w:rPr>
        <w:t>1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105675">
        <w:rPr>
          <w:rFonts w:ascii="Arial" w:hAnsi="Arial" w:cs="Arial"/>
          <w:sz w:val="22"/>
          <w:szCs w:val="22"/>
        </w:rPr>
        <w:t>3</w:t>
      </w:r>
      <w:r w:rsidRPr="00625A64">
        <w:rPr>
          <w:rFonts w:ascii="Arial" w:hAnsi="Arial" w:cs="Arial"/>
          <w:sz w:val="22"/>
          <w:szCs w:val="22"/>
        </w:rPr>
        <w:tab/>
      </w:r>
      <w:r w:rsidR="00641055">
        <w:rPr>
          <w:rFonts w:ascii="Arial" w:hAnsi="Arial" w:cs="Arial"/>
          <w:sz w:val="22"/>
          <w:szCs w:val="22"/>
        </w:rPr>
        <w:t xml:space="preserve"> </w:t>
      </w:r>
      <w:r w:rsidR="00105675">
        <w:rPr>
          <w:rFonts w:ascii="Arial" w:hAnsi="Arial" w:cs="Arial"/>
          <w:sz w:val="22"/>
          <w:szCs w:val="22"/>
          <w:lang w:val="en-ID"/>
        </w:rPr>
        <w:t>Januari 2023</w:t>
      </w:r>
    </w:p>
    <w:p w14:paraId="00D01E68" w14:textId="2FFE8356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E0CDC">
        <w:rPr>
          <w:rFonts w:ascii="Arial" w:hAnsi="Arial" w:cs="Arial"/>
          <w:sz w:val="22"/>
          <w:szCs w:val="22"/>
          <w:lang w:val="en-AU"/>
        </w:rPr>
        <w:t>-</w:t>
      </w:r>
    </w:p>
    <w:p w14:paraId="2293AC9F" w14:textId="47678E90" w:rsidR="005E1468" w:rsidRPr="00625A64" w:rsidRDefault="005E1468" w:rsidP="009E7883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9E7883">
        <w:rPr>
          <w:rFonts w:ascii="Arial" w:hAnsi="Arial" w:cs="Arial"/>
          <w:spacing w:val="-2"/>
          <w:sz w:val="22"/>
          <w:szCs w:val="22"/>
        </w:rPr>
        <w:t>Pemutakhiran Data Profil Perpajakan</w:t>
      </w:r>
      <w:r w:rsidR="006E7AD2" w:rsidRPr="00625A64">
        <w:rPr>
          <w:rFonts w:ascii="Arial" w:hAnsi="Arial" w:cs="Arial"/>
          <w:sz w:val="22"/>
          <w:szCs w:val="22"/>
        </w:rPr>
        <w:tab/>
      </w:r>
    </w:p>
    <w:p w14:paraId="671FF2FB" w14:textId="77777777" w:rsidR="00F27A19" w:rsidRPr="00625A64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7C538DB0" w14:textId="77777777" w:rsidR="00F31146" w:rsidRDefault="00F31146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2C6F8BCE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74506B57" w14:textId="1ABAE218" w:rsidR="008B288C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0" w:name="_Hlk66955089"/>
      <w:r>
        <w:rPr>
          <w:rFonts w:ascii="Arial" w:hAnsi="Arial" w:cs="Arial"/>
          <w:sz w:val="22"/>
          <w:szCs w:val="22"/>
        </w:rPr>
        <w:t>Hakim Tinggi PTA Padang;</w:t>
      </w:r>
    </w:p>
    <w:p w14:paraId="5CCDAF3E" w14:textId="748FE16B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jabat Struktural dan Fungsional PTA Padang;</w:t>
      </w:r>
    </w:p>
    <w:p w14:paraId="4EC7BD4E" w14:textId="0ACC35D7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gawai PTA Padang;</w:t>
      </w:r>
    </w:p>
    <w:bookmarkEnd w:id="0"/>
    <w:p w14:paraId="19478DC0" w14:textId="0CB962F4" w:rsidR="00C256C5" w:rsidRPr="00625A64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625A64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, Wr. Wb.</w:t>
      </w:r>
    </w:p>
    <w:p w14:paraId="5948C5C8" w14:textId="12EF76F4" w:rsidR="009E7883" w:rsidRDefault="009E7883" w:rsidP="0064105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Surat Kepala Kantor Pelayanan Pajak Pratama Padang Satu Direktorat Jenderal Pajak Kemen</w:t>
      </w:r>
      <w:r w:rsidR="008525DA">
        <w:rPr>
          <w:rFonts w:ascii="Arial" w:hAnsi="Arial" w:cs="Arial"/>
          <w:sz w:val="22"/>
          <w:szCs w:val="22"/>
        </w:rPr>
        <w:t>terian K</w:t>
      </w:r>
      <w:r>
        <w:rPr>
          <w:rFonts w:ascii="Arial" w:hAnsi="Arial" w:cs="Arial"/>
          <w:sz w:val="22"/>
          <w:szCs w:val="22"/>
        </w:rPr>
        <w:t>eu</w:t>
      </w:r>
      <w:r w:rsidR="008525DA">
        <w:rPr>
          <w:rFonts w:ascii="Arial" w:hAnsi="Arial" w:cs="Arial"/>
          <w:sz w:val="22"/>
          <w:szCs w:val="22"/>
        </w:rPr>
        <w:t>angan</w:t>
      </w:r>
      <w:r>
        <w:rPr>
          <w:rFonts w:ascii="Arial" w:hAnsi="Arial" w:cs="Arial"/>
          <w:sz w:val="22"/>
          <w:szCs w:val="22"/>
        </w:rPr>
        <w:t xml:space="preserve"> RI tanggal 9 Januari 2023 perihal Pemutakhiran Data Profile Perpajakan Bagi Para Aparatur Sipil Negara dan Himbauan Penerbitan Bukti Potong 1721 A2 serta Penyampaian SPT Tahunan PPh Orang Pribadi Tahu</w:t>
      </w:r>
      <w:r w:rsidR="00CC219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Pajak 2022, dengan ini disampaikan hal berikut:</w:t>
      </w:r>
    </w:p>
    <w:p w14:paraId="3C90CFA7" w14:textId="7C1F479E" w:rsidR="00CC2198" w:rsidRPr="00CC2198" w:rsidRDefault="00CC2198" w:rsidP="009E7883">
      <w:pPr>
        <w:pStyle w:val="ListParagraph"/>
        <w:numPr>
          <w:ilvl w:val="0"/>
          <w:numId w:val="9"/>
        </w:num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Seluruh aparatur m</w:t>
      </w:r>
      <w:r w:rsidR="009E7883">
        <w:rPr>
          <w:rFonts w:ascii="Arial" w:hAnsi="Arial" w:cs="Arial"/>
          <w:sz w:val="22"/>
          <w:szCs w:val="22"/>
        </w:rPr>
        <w:t>elakukan pemutakhiran data profil perpajakan (NIK, data email, nomor telepon seluler, alamat tempat tinggal, Klasifikasi Lapangan Usaha (LKU) dan data anggota keluarga) pada aplikasi e-Filing (</w:t>
      </w:r>
      <w:r>
        <w:rPr>
          <w:rFonts w:ascii="Arial" w:hAnsi="Arial" w:cs="Arial"/>
          <w:sz w:val="22"/>
          <w:szCs w:val="22"/>
        </w:rPr>
        <w:t>https://djponline.pajak.go.id/);</w:t>
      </w:r>
    </w:p>
    <w:p w14:paraId="6718B6D4" w14:textId="51AD7F25" w:rsidR="00CC2198" w:rsidRPr="00CC2198" w:rsidRDefault="00CC2198" w:rsidP="009E7883">
      <w:pPr>
        <w:pStyle w:val="ListParagraph"/>
        <w:numPr>
          <w:ilvl w:val="0"/>
          <w:numId w:val="9"/>
        </w:num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Seluruh aparatur </w:t>
      </w:r>
      <w:r>
        <w:rPr>
          <w:rFonts w:ascii="Arial" w:hAnsi="Arial" w:cs="Arial"/>
          <w:sz w:val="22"/>
          <w:szCs w:val="22"/>
        </w:rPr>
        <w:t xml:space="preserve">melakukan pelaporan SPT Tahunan Wajib Pajak Orang Pribadi Tahun Pajak 2022 paling lambat tanggal 31 Maret 2023 melalui </w:t>
      </w:r>
      <w:r w:rsidR="008525DA">
        <w:rPr>
          <w:rFonts w:ascii="Arial" w:hAnsi="Arial" w:cs="Arial"/>
          <w:sz w:val="22"/>
          <w:szCs w:val="22"/>
        </w:rPr>
        <w:t xml:space="preserve">aplikasi </w:t>
      </w:r>
      <w:r>
        <w:rPr>
          <w:rFonts w:ascii="Arial" w:hAnsi="Arial" w:cs="Arial"/>
          <w:sz w:val="22"/>
          <w:szCs w:val="22"/>
        </w:rPr>
        <w:t>e-Filing</w:t>
      </w:r>
      <w:r w:rsidR="008525DA">
        <w:rPr>
          <w:rFonts w:ascii="Arial" w:hAnsi="Arial" w:cs="Arial"/>
          <w:sz w:val="22"/>
          <w:szCs w:val="22"/>
        </w:rPr>
        <w:t xml:space="preserve"> sesuai dengan </w:t>
      </w:r>
      <w:r w:rsidR="008525DA">
        <w:rPr>
          <w:rFonts w:ascii="Arial" w:hAnsi="Arial" w:cs="Arial"/>
          <w:sz w:val="22"/>
          <w:szCs w:val="22"/>
        </w:rPr>
        <w:t>Bukti pemotongan PPh Pasal 21</w:t>
      </w:r>
      <w:r>
        <w:rPr>
          <w:rFonts w:ascii="Arial" w:hAnsi="Arial" w:cs="Arial"/>
          <w:sz w:val="22"/>
          <w:szCs w:val="22"/>
        </w:rPr>
        <w:t>;</w:t>
      </w:r>
    </w:p>
    <w:p w14:paraId="7AD2D898" w14:textId="77777777" w:rsidR="00A8274E" w:rsidRPr="00A8274E" w:rsidRDefault="00CC2198" w:rsidP="009E7883">
      <w:pPr>
        <w:pStyle w:val="ListParagraph"/>
        <w:numPr>
          <w:ilvl w:val="0"/>
          <w:numId w:val="9"/>
        </w:num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ukti pemotongan PPh Pasal 21 (Formulir 1721 A2) dapat diminta pada Bendahara Pengeluaran PTA Padang/Yova Nelindy.</w:t>
      </w:r>
    </w:p>
    <w:p w14:paraId="7FD1DB81" w14:textId="77777777" w:rsidR="00A8274E" w:rsidRPr="00A8274E" w:rsidRDefault="00A8274E" w:rsidP="009E7883">
      <w:pPr>
        <w:pStyle w:val="ListParagraph"/>
        <w:numPr>
          <w:ilvl w:val="0"/>
          <w:numId w:val="9"/>
        </w:num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Kendala dan pertanyaan dapat menghubungi Berki Rahmat dan Yova Nelindy.</w:t>
      </w:r>
    </w:p>
    <w:p w14:paraId="4B233C3E" w14:textId="14A3BA80" w:rsidR="007328AA" w:rsidRPr="00625A64" w:rsidRDefault="005E098A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r w:rsidR="00F82427" w:rsidRPr="00625A64">
        <w:rPr>
          <w:rFonts w:ascii="Arial" w:hAnsi="Arial" w:cs="Arial"/>
          <w:sz w:val="22"/>
          <w:szCs w:val="22"/>
        </w:rPr>
        <w:t>terima kasih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77F7D08" w14:textId="77777777" w:rsidR="009E7883" w:rsidRPr="00B05E6F" w:rsidRDefault="009E7883" w:rsidP="009E7883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20EC91FF" w14:textId="77777777" w:rsidR="009E7883" w:rsidRPr="00D42A73" w:rsidRDefault="009E7883" w:rsidP="009E7883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Wakil </w:t>
      </w: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2EA9A14E" w14:textId="77777777" w:rsidR="009E7883" w:rsidRPr="00D42A73" w:rsidRDefault="009E7883" w:rsidP="009E788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C9DF39F" w14:textId="77777777" w:rsidR="009E7883" w:rsidRDefault="009E7883" w:rsidP="009E788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1297DCC7" w14:textId="77777777" w:rsidR="009E7883" w:rsidRDefault="009E7883" w:rsidP="009E788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66FD72BE" w14:textId="77777777" w:rsidR="009E7883" w:rsidRPr="00D42A73" w:rsidRDefault="009E7883" w:rsidP="009E788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2427C28F" w14:textId="77777777" w:rsidR="009E7883" w:rsidRPr="00A17C13" w:rsidRDefault="009E7883" w:rsidP="009E7883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A17C13">
        <w:rPr>
          <w:rFonts w:ascii="Arial" w:hAnsi="Arial" w:cs="Arial"/>
          <w:b/>
          <w:sz w:val="22"/>
          <w:szCs w:val="22"/>
        </w:rPr>
        <w:t>Dr. Drs. Hamdani. S, S.H., M.H.I.</w:t>
      </w:r>
    </w:p>
    <w:p w14:paraId="245FB221" w14:textId="77777777" w:rsidR="009E7883" w:rsidRPr="00A17C13" w:rsidRDefault="009E7883" w:rsidP="009E7883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>NIP. 195602121984031001</w:t>
      </w:r>
    </w:p>
    <w:p w14:paraId="06416F16" w14:textId="77777777" w:rsidR="009E7883" w:rsidRDefault="009E7883" w:rsidP="009E788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74F6354" w14:textId="77777777" w:rsidR="009E7883" w:rsidRDefault="009E7883" w:rsidP="009E788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5BA25A2A" w14:textId="77777777" w:rsidR="009E7883" w:rsidRPr="00C4126E" w:rsidRDefault="009E7883" w:rsidP="009E788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r w:rsidRPr="00C4126E">
        <w:rPr>
          <w:rFonts w:ascii="Arial" w:hAnsi="Arial" w:cs="Arial"/>
          <w:bCs/>
          <w:sz w:val="20"/>
          <w:szCs w:val="20"/>
        </w:rPr>
        <w:t>Tembusan:</w:t>
      </w:r>
    </w:p>
    <w:p w14:paraId="7E69F67D" w14:textId="77777777" w:rsidR="009E7883" w:rsidRDefault="009E7883" w:rsidP="009E788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th. Ketua Pengadilan Tinggi Agama Padang (sebagai laporan).</w:t>
      </w:r>
    </w:p>
    <w:p w14:paraId="42221591" w14:textId="77777777" w:rsidR="009E7883" w:rsidRDefault="009E7883" w:rsidP="009E788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0AF07B7E" w14:textId="3347E095" w:rsidR="00AA4FBB" w:rsidRPr="00AA4FBB" w:rsidRDefault="00AA4FBB" w:rsidP="009E7883">
      <w:pPr>
        <w:ind w:left="5954"/>
        <w:jc w:val="both"/>
        <w:rPr>
          <w:rFonts w:ascii="Arial" w:hAnsi="Arial" w:cs="Arial"/>
          <w:bCs/>
          <w:sz w:val="20"/>
          <w:szCs w:val="20"/>
        </w:rPr>
      </w:pPr>
    </w:p>
    <w:sectPr w:rsidR="00AA4FBB" w:rsidRPr="00AA4FBB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4562" w14:textId="77777777" w:rsidR="0008013A" w:rsidRDefault="0008013A">
      <w:r>
        <w:separator/>
      </w:r>
    </w:p>
  </w:endnote>
  <w:endnote w:type="continuationSeparator" w:id="0">
    <w:p w14:paraId="2FCCA96A" w14:textId="77777777" w:rsidR="0008013A" w:rsidRDefault="000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D9E6" w14:textId="77777777" w:rsidR="0008013A" w:rsidRDefault="0008013A">
      <w:r>
        <w:separator/>
      </w:r>
    </w:p>
  </w:footnote>
  <w:footnote w:type="continuationSeparator" w:id="0">
    <w:p w14:paraId="649375C0" w14:textId="77777777" w:rsidR="0008013A" w:rsidRDefault="0008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09CD"/>
    <w:multiLevelType w:val="hybridMultilevel"/>
    <w:tmpl w:val="39B43E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D6222"/>
    <w:multiLevelType w:val="hybridMultilevel"/>
    <w:tmpl w:val="2E003234"/>
    <w:lvl w:ilvl="0" w:tplc="D830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013A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1055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25DA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2804"/>
    <w:rsid w:val="008A4E01"/>
    <w:rsid w:val="008A66EF"/>
    <w:rsid w:val="008B288C"/>
    <w:rsid w:val="008B28E2"/>
    <w:rsid w:val="008B42A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0028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E7883"/>
    <w:rsid w:val="009F0886"/>
    <w:rsid w:val="009F1252"/>
    <w:rsid w:val="00A0407B"/>
    <w:rsid w:val="00A04244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274E"/>
    <w:rsid w:val="00A86285"/>
    <w:rsid w:val="00A9129B"/>
    <w:rsid w:val="00A96028"/>
    <w:rsid w:val="00A96E31"/>
    <w:rsid w:val="00AA05E9"/>
    <w:rsid w:val="00AA4FBB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2198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5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6</cp:revision>
  <cp:lastPrinted>2023-01-19T07:35:00Z</cp:lastPrinted>
  <dcterms:created xsi:type="dcterms:W3CDTF">2023-01-16T07:10:00Z</dcterms:created>
  <dcterms:modified xsi:type="dcterms:W3CDTF">2023-01-31T03:54:00Z</dcterms:modified>
</cp:coreProperties>
</file>